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3225" w14:textId="77777777" w:rsidR="00E71161" w:rsidRPr="004D4763" w:rsidRDefault="00E71161" w:rsidP="004D4763">
      <w:pPr>
        <w:spacing w:after="0"/>
        <w:jc w:val="center"/>
        <w:rPr>
          <w:rFonts w:ascii="Verdana" w:hAnsi="Verdana"/>
          <w:b/>
          <w:sz w:val="20"/>
          <w:szCs w:val="20"/>
          <w:u w:val="single"/>
          <w:lang w:val="es-ES"/>
        </w:rPr>
      </w:pPr>
      <w:r w:rsidRPr="004D4763">
        <w:rPr>
          <w:rFonts w:ascii="Verdana" w:hAnsi="Verdana"/>
          <w:b/>
          <w:sz w:val="20"/>
          <w:szCs w:val="20"/>
          <w:u w:val="single"/>
          <w:lang w:val="es-ES"/>
        </w:rPr>
        <w:t xml:space="preserve">Caso </w:t>
      </w:r>
      <w:proofErr w:type="spellStart"/>
      <w:r w:rsidRPr="004D4763">
        <w:rPr>
          <w:rFonts w:ascii="Verdana" w:hAnsi="Verdana"/>
          <w:b/>
          <w:sz w:val="20"/>
          <w:szCs w:val="20"/>
          <w:u w:val="single"/>
          <w:lang w:val="es-ES"/>
        </w:rPr>
        <w:t>Cuscul</w:t>
      </w:r>
      <w:proofErr w:type="spellEnd"/>
      <w:r w:rsidRPr="004D4763">
        <w:rPr>
          <w:rFonts w:ascii="Verdana" w:hAnsi="Verdana"/>
          <w:b/>
          <w:sz w:val="20"/>
          <w:szCs w:val="20"/>
          <w:u w:val="single"/>
          <w:lang w:val="es-ES"/>
        </w:rPr>
        <w:t xml:space="preserve"> Pivaral y otros Vs. Guatemala:</w:t>
      </w:r>
      <w:r w:rsidR="000439BB" w:rsidRPr="004D4763">
        <w:rPr>
          <w:rFonts w:ascii="Verdana" w:hAnsi="Verdana"/>
          <w:b/>
          <w:sz w:val="20"/>
          <w:szCs w:val="20"/>
          <w:u w:val="single"/>
          <w:lang w:val="es-ES"/>
        </w:rPr>
        <w:t xml:space="preserve"> reparaciones</w:t>
      </w:r>
      <w:r w:rsidR="00696EF6" w:rsidRPr="004D4763">
        <w:rPr>
          <w:rFonts w:ascii="Verdana" w:hAnsi="Verdana"/>
          <w:b/>
          <w:sz w:val="20"/>
          <w:szCs w:val="20"/>
          <w:u w:val="single"/>
          <w:lang w:val="es-ES"/>
        </w:rPr>
        <w:t xml:space="preserve"> pendientes de cumplimiento</w:t>
      </w:r>
    </w:p>
    <w:p w14:paraId="0ECE6CD1" w14:textId="77777777" w:rsidR="005232BE" w:rsidRPr="004D4763" w:rsidRDefault="005232BE" w:rsidP="004D4763">
      <w:pPr>
        <w:spacing w:after="0"/>
        <w:jc w:val="both"/>
        <w:rPr>
          <w:rFonts w:ascii="Verdana" w:hAnsi="Verdana"/>
          <w:b/>
          <w:sz w:val="20"/>
          <w:szCs w:val="20"/>
          <w:u w:val="single"/>
          <w:lang w:val="es-ES"/>
        </w:rPr>
      </w:pPr>
    </w:p>
    <w:p w14:paraId="20314A52" w14:textId="77777777" w:rsidR="005232BE" w:rsidRPr="004D4763" w:rsidRDefault="005232BE" w:rsidP="004D4763">
      <w:pPr>
        <w:pStyle w:val="Prrafodelista"/>
        <w:numPr>
          <w:ilvl w:val="0"/>
          <w:numId w:val="8"/>
        </w:numPr>
        <w:ind w:left="0" w:firstLine="0"/>
        <w:jc w:val="both"/>
        <w:rPr>
          <w:rFonts w:ascii="Verdana" w:hAnsi="Verdana"/>
          <w:sz w:val="20"/>
          <w:szCs w:val="20"/>
        </w:rPr>
      </w:pPr>
      <w:r w:rsidRPr="004D4763">
        <w:rPr>
          <w:rFonts w:ascii="Verdana" w:hAnsi="Verdana"/>
          <w:sz w:val="20"/>
          <w:szCs w:val="20"/>
        </w:rPr>
        <w:t>Realizar el acto público de reconocimiento de responsabilidad internacional y otorgar las becas de estudio en los términos fijados en los párrafos 215 y 220 de la presente Sentencia.</w:t>
      </w:r>
    </w:p>
    <w:p w14:paraId="1DFCEEB4" w14:textId="77777777" w:rsidR="005232BE" w:rsidRPr="004D4763" w:rsidRDefault="005232BE" w:rsidP="004D4763">
      <w:pPr>
        <w:pStyle w:val="Prrafodelista"/>
        <w:ind w:left="0"/>
        <w:jc w:val="both"/>
        <w:rPr>
          <w:rFonts w:ascii="Verdana" w:hAnsi="Verdana"/>
          <w:sz w:val="20"/>
          <w:szCs w:val="20"/>
        </w:rPr>
      </w:pPr>
    </w:p>
    <w:p w14:paraId="0B5E2ABD" w14:textId="77777777" w:rsidR="005232BE" w:rsidRPr="004D4763" w:rsidRDefault="005232BE" w:rsidP="004D4763">
      <w:pPr>
        <w:pStyle w:val="Prrafodelista"/>
        <w:numPr>
          <w:ilvl w:val="0"/>
          <w:numId w:val="8"/>
        </w:numPr>
        <w:ind w:left="0" w:firstLine="0"/>
        <w:jc w:val="both"/>
        <w:rPr>
          <w:rFonts w:ascii="Verdana" w:hAnsi="Verdana"/>
          <w:sz w:val="20"/>
          <w:szCs w:val="20"/>
        </w:rPr>
      </w:pPr>
      <w:r w:rsidRPr="004D4763">
        <w:rPr>
          <w:rFonts w:ascii="Verdana" w:hAnsi="Verdana"/>
          <w:sz w:val="20"/>
          <w:szCs w:val="20"/>
        </w:rPr>
        <w:t>Brindar, a través de sus instituciones de salud, la atención médica psicológica de manera gratuita e inmediata a las víctimas y sus familiares, en el modo y plazo fijado en los párrafos 210, 212 y 213 de la presente Sentencia.</w:t>
      </w:r>
    </w:p>
    <w:p w14:paraId="369A42BE" w14:textId="77777777" w:rsidR="005232BE" w:rsidRPr="004D4763" w:rsidRDefault="005232BE" w:rsidP="004D4763">
      <w:pPr>
        <w:pStyle w:val="Prrafodelista"/>
        <w:jc w:val="both"/>
        <w:rPr>
          <w:rFonts w:ascii="Verdana" w:hAnsi="Verdana"/>
          <w:sz w:val="20"/>
          <w:szCs w:val="20"/>
        </w:rPr>
      </w:pPr>
    </w:p>
    <w:p w14:paraId="56FF41B2" w14:textId="77777777" w:rsidR="005232BE" w:rsidRPr="004D4763" w:rsidRDefault="005232BE" w:rsidP="004D4763">
      <w:pPr>
        <w:pStyle w:val="Prrafodelista"/>
        <w:numPr>
          <w:ilvl w:val="0"/>
          <w:numId w:val="8"/>
        </w:numPr>
        <w:ind w:left="0" w:firstLine="0"/>
        <w:jc w:val="both"/>
        <w:rPr>
          <w:rFonts w:ascii="Verdana" w:hAnsi="Verdana"/>
          <w:sz w:val="20"/>
          <w:szCs w:val="20"/>
        </w:rPr>
      </w:pPr>
      <w:r w:rsidRPr="004D4763">
        <w:rPr>
          <w:rFonts w:ascii="Verdana" w:hAnsi="Verdana"/>
          <w:sz w:val="20"/>
          <w:szCs w:val="20"/>
        </w:rPr>
        <w:t>Garantizar, a través de sus instituciones de salud, que la atención médica se otorgue en la clínica más cercana al lugar de residencia de las víctimas, y que asuma los costos de traslado de aquellas que se encuentren alejadas, en los términos fijados en el párrafo 211 de la presente Sentencia.</w:t>
      </w:r>
    </w:p>
    <w:p w14:paraId="19883F3B" w14:textId="77777777" w:rsidR="005232BE" w:rsidRPr="004D4763" w:rsidRDefault="005232BE" w:rsidP="004D4763">
      <w:pPr>
        <w:pStyle w:val="Prrafodelista"/>
        <w:jc w:val="both"/>
        <w:rPr>
          <w:rFonts w:ascii="Verdana" w:hAnsi="Verdana"/>
          <w:sz w:val="20"/>
          <w:szCs w:val="20"/>
        </w:rPr>
      </w:pPr>
    </w:p>
    <w:p w14:paraId="1AEE6DB0" w14:textId="77777777" w:rsidR="005232BE" w:rsidRPr="004D4763" w:rsidRDefault="005232BE" w:rsidP="004D4763">
      <w:pPr>
        <w:pStyle w:val="Prrafodelista"/>
        <w:numPr>
          <w:ilvl w:val="0"/>
          <w:numId w:val="8"/>
        </w:numPr>
        <w:ind w:left="0" w:firstLine="0"/>
        <w:jc w:val="both"/>
        <w:rPr>
          <w:rFonts w:ascii="Verdana" w:hAnsi="Verdana"/>
          <w:sz w:val="20"/>
          <w:szCs w:val="20"/>
        </w:rPr>
      </w:pPr>
      <w:r w:rsidRPr="004D4763">
        <w:rPr>
          <w:rFonts w:ascii="Verdana" w:hAnsi="Verdana"/>
          <w:sz w:val="20"/>
          <w:szCs w:val="20"/>
        </w:rPr>
        <w:t>Implementar mecanismos de fiscalización y supervisión de los servicios de salud, mejorar la accesibilidad, disponibilidad y calidad de las prestaciones de salud para personas que viven con el VIH, garantizar la provisión de antirretrovirales y la demás medicación indicada a toda persona afectada, ofrecer a la población las pruebas diagnósticas para detección del VIH, implementar un programa de capacitación para funcionarios del sistema de salud, garantizar tratamiento médico adecuado a mujeres embarazadas que viven con el VIH, y realizar una campaña nacional de concientización y sensibilización en los términos fijados en los párrafos 225 a 230 de la Sentencia.</w:t>
      </w:r>
    </w:p>
    <w:p w14:paraId="47F2B5B4" w14:textId="77777777" w:rsidR="003A103D" w:rsidRPr="004D4763" w:rsidRDefault="003A103D" w:rsidP="004D4763">
      <w:pPr>
        <w:jc w:val="both"/>
        <w:rPr>
          <w:rFonts w:ascii="Verdana" w:hAnsi="Verdana"/>
          <w:b/>
          <w:sz w:val="20"/>
          <w:szCs w:val="20"/>
        </w:rPr>
      </w:pPr>
    </w:p>
    <w:p w14:paraId="4531A025" w14:textId="77777777" w:rsidR="008B6144" w:rsidRPr="004D4763" w:rsidRDefault="003A103D" w:rsidP="004D4763">
      <w:pPr>
        <w:jc w:val="both"/>
        <w:rPr>
          <w:rFonts w:ascii="Verdana" w:hAnsi="Verdana"/>
          <w:b/>
          <w:sz w:val="20"/>
          <w:szCs w:val="20"/>
        </w:rPr>
      </w:pPr>
      <w:r w:rsidRPr="004D4763">
        <w:rPr>
          <w:rFonts w:ascii="Verdana" w:hAnsi="Verdana"/>
          <w:b/>
          <w:sz w:val="20"/>
          <w:szCs w:val="20"/>
        </w:rPr>
        <w:t>Cumplimiento parcial</w:t>
      </w:r>
    </w:p>
    <w:p w14:paraId="07BB1D38" w14:textId="77777777" w:rsidR="00A3560A" w:rsidRPr="004D4763" w:rsidRDefault="00A3560A" w:rsidP="004D4763">
      <w:pPr>
        <w:pStyle w:val="Prrafodelista"/>
        <w:numPr>
          <w:ilvl w:val="0"/>
          <w:numId w:val="8"/>
        </w:numPr>
        <w:ind w:left="0" w:firstLine="0"/>
        <w:jc w:val="both"/>
        <w:rPr>
          <w:rFonts w:ascii="Verdana" w:hAnsi="Verdana"/>
          <w:sz w:val="20"/>
          <w:szCs w:val="20"/>
        </w:rPr>
      </w:pPr>
      <w:r w:rsidRPr="004D4763">
        <w:rPr>
          <w:rFonts w:ascii="Verdana" w:hAnsi="Verdana"/>
          <w:sz w:val="20"/>
          <w:szCs w:val="20"/>
        </w:rPr>
        <w:t>Pagar las cantidades fijadas en los párrafos 234, 239 y 243 de la presente Sentencia, por concepto de compensación por daño material e inmaterial y por el reintegro de costas y gastos</w:t>
      </w:r>
    </w:p>
    <w:p w14:paraId="305C96C8" w14:textId="77777777" w:rsidR="00A9098A" w:rsidRPr="004D4763" w:rsidRDefault="00A9098A" w:rsidP="004D4763">
      <w:pPr>
        <w:jc w:val="both"/>
        <w:rPr>
          <w:rFonts w:ascii="Verdana" w:hAnsi="Verdana"/>
          <w:sz w:val="20"/>
          <w:szCs w:val="20"/>
        </w:rPr>
      </w:pPr>
      <w:r w:rsidRPr="004D4763">
        <w:rPr>
          <w:rFonts w:ascii="Verdana" w:hAnsi="Verdana"/>
          <w:sz w:val="20"/>
          <w:szCs w:val="20"/>
        </w:rPr>
        <w:t>En los Considerandos 38 y 39 de la Resolución de la Corte de 16 de marzo de 2021 se explica lo que continúa pendiente de cumplimiento respecto a la presente medida de reparación:</w:t>
      </w:r>
    </w:p>
    <w:p w14:paraId="6B113B4A" w14:textId="77777777" w:rsidR="00EA265E" w:rsidRPr="004D4763" w:rsidRDefault="00EA265E" w:rsidP="004D4763">
      <w:pPr>
        <w:ind w:left="851" w:right="851"/>
        <w:jc w:val="both"/>
        <w:rPr>
          <w:rFonts w:ascii="Verdana" w:hAnsi="Verdana"/>
          <w:sz w:val="18"/>
          <w:szCs w:val="20"/>
        </w:rPr>
      </w:pPr>
      <w:r w:rsidRPr="004D4763">
        <w:rPr>
          <w:rFonts w:ascii="Verdana" w:hAnsi="Verdana"/>
          <w:sz w:val="18"/>
          <w:szCs w:val="20"/>
        </w:rPr>
        <w:t>38. En razón de lo anterior, la Corte considera que el Estado ha dado cumplimiento parcial a estas medidas de reparación, ya que: realizó el reintegro de costas y gastos ordenado a favor de la Asociación de Salud Integral (ASI); el pago total de las indemnizaciones por concepto de daño inmaterial a favor de tres familiares de las víctimas; el pago parcial por dicho concepto a un familiar de víctimas, y los pagos parciales indemnizatorios a 28 víctimas directas sobrevivientes del caso.</w:t>
      </w:r>
    </w:p>
    <w:p w14:paraId="50C4749B" w14:textId="5703F4C0" w:rsidR="00A3560A" w:rsidRPr="00C24172" w:rsidRDefault="00EA265E" w:rsidP="00C24172">
      <w:pPr>
        <w:ind w:left="851" w:right="851"/>
        <w:jc w:val="both"/>
        <w:rPr>
          <w:rFonts w:ascii="Verdana" w:hAnsi="Verdana"/>
          <w:sz w:val="18"/>
          <w:szCs w:val="20"/>
        </w:rPr>
      </w:pPr>
      <w:r w:rsidRPr="004D4763">
        <w:rPr>
          <w:rFonts w:ascii="Verdana" w:hAnsi="Verdana"/>
          <w:sz w:val="18"/>
          <w:szCs w:val="20"/>
        </w:rPr>
        <w:t>39. Este Tribunal constata que queda pendiente de cumplimiento el pago de daño material e inmaterial para cada una de las 49 víctimas directas del caso, y el pago del daño inmaterial a favor de 60 familiares declarados como víctimas en la Sentencia, así como el reintegro de costas y gastos a favor de CEJIL y la señora María Cristina Calderón. En consecuencia, se solicita al Estado que presente información actualizada y detallada, acompañando las constancias que acrediten los pagos que se realicen en favor de las víctimas y sus familiares, incluyendo los intereses moratorios que corresponden a la fecha de pago</w:t>
      </w:r>
    </w:p>
    <w:sectPr w:rsidR="00A3560A" w:rsidRPr="00C24172">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72D0" w14:textId="77777777" w:rsidR="00670F03" w:rsidRDefault="00670F03" w:rsidP="00E71161">
      <w:pPr>
        <w:spacing w:after="0" w:line="240" w:lineRule="auto"/>
      </w:pPr>
      <w:r>
        <w:separator/>
      </w:r>
    </w:p>
  </w:endnote>
  <w:endnote w:type="continuationSeparator" w:id="0">
    <w:p w14:paraId="08E501FD" w14:textId="77777777" w:rsidR="00670F03" w:rsidRDefault="00670F03" w:rsidP="00E7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6A61" w14:textId="77777777" w:rsidR="00E71161" w:rsidRPr="00E71161" w:rsidRDefault="00E71161" w:rsidP="00E71161">
    <w:pPr>
      <w:pStyle w:val="Piedepgina"/>
      <w:jc w:val="both"/>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7B6B" w14:textId="77777777" w:rsidR="00E71161" w:rsidRPr="00E71161" w:rsidRDefault="00E71161" w:rsidP="00E71161">
    <w:pPr>
      <w:pStyle w:val="Piedepgina"/>
      <w:jc w:val="both"/>
      <w:rPr>
        <w:rFonts w:ascii="Verdana" w:hAnsi="Verdana"/>
        <w:sz w:val="16"/>
        <w:szCs w:val="16"/>
      </w:rPr>
    </w:pPr>
    <w:r w:rsidRPr="00E71161">
      <w:rPr>
        <w:rFonts w:ascii="Verdana" w:hAnsi="Verdana"/>
        <w:sz w:val="16"/>
        <w:szCs w:val="16"/>
      </w:rPr>
      <w:t>La presente sistematización de información fue realizada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2FEE" w14:textId="77777777" w:rsidR="00670F03" w:rsidRDefault="00670F03" w:rsidP="00E71161">
      <w:pPr>
        <w:spacing w:after="0" w:line="240" w:lineRule="auto"/>
      </w:pPr>
      <w:r>
        <w:separator/>
      </w:r>
    </w:p>
  </w:footnote>
  <w:footnote w:type="continuationSeparator" w:id="0">
    <w:p w14:paraId="7AB46438" w14:textId="77777777" w:rsidR="00670F03" w:rsidRDefault="00670F03" w:rsidP="00E7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2205"/>
      <w:docPartObj>
        <w:docPartGallery w:val="Page Numbers (Top of Page)"/>
        <w:docPartUnique/>
      </w:docPartObj>
    </w:sdtPr>
    <w:sdtEndPr/>
    <w:sdtContent>
      <w:p w14:paraId="3A271A66" w14:textId="77777777" w:rsidR="00FF3078" w:rsidRDefault="00FF3078">
        <w:pPr>
          <w:pStyle w:val="Encabezado"/>
          <w:jc w:val="right"/>
        </w:pPr>
        <w:r>
          <w:fldChar w:fldCharType="begin"/>
        </w:r>
        <w:r>
          <w:instrText>PAGE   \* MERGEFORMAT</w:instrText>
        </w:r>
        <w:r>
          <w:fldChar w:fldCharType="separate"/>
        </w:r>
        <w:r w:rsidR="004D50E6" w:rsidRPr="004D50E6">
          <w:rPr>
            <w:noProof/>
            <w:lang w:val="es-ES"/>
          </w:rPr>
          <w:t>2</w:t>
        </w:r>
        <w:r>
          <w:fldChar w:fldCharType="end"/>
        </w:r>
      </w:p>
    </w:sdtContent>
  </w:sdt>
  <w:p w14:paraId="092C7DA9" w14:textId="77777777" w:rsidR="00E71161" w:rsidRPr="00E71161" w:rsidRDefault="00E71161" w:rsidP="00E71161">
    <w:pPr>
      <w:pStyle w:val="Encabezado"/>
      <w:jc w:val="both"/>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4C"/>
    <w:multiLevelType w:val="hybridMultilevel"/>
    <w:tmpl w:val="76226F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2D7393"/>
    <w:multiLevelType w:val="hybridMultilevel"/>
    <w:tmpl w:val="36F4C19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124AE6"/>
    <w:multiLevelType w:val="hybridMultilevel"/>
    <w:tmpl w:val="4BD6D26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3C858C6"/>
    <w:multiLevelType w:val="hybridMultilevel"/>
    <w:tmpl w:val="F24CDEB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2BB4523E"/>
    <w:multiLevelType w:val="hybridMultilevel"/>
    <w:tmpl w:val="9D7ABC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63652DD"/>
    <w:multiLevelType w:val="hybridMultilevel"/>
    <w:tmpl w:val="42F2A628"/>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4BE30B86"/>
    <w:multiLevelType w:val="hybridMultilevel"/>
    <w:tmpl w:val="929294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76753A80"/>
    <w:multiLevelType w:val="hybridMultilevel"/>
    <w:tmpl w:val="AD0E910A"/>
    <w:lvl w:ilvl="0" w:tplc="A38800CA">
      <w:start w:val="14"/>
      <w:numFmt w:val="decimal"/>
      <w:lvlText w:val="%1."/>
      <w:lvlJc w:val="left"/>
      <w:pPr>
        <w:ind w:left="0" w:firstLine="0"/>
      </w:pPr>
      <w:rPr>
        <w:rFonts w:ascii="Verdana" w:hAnsi="Verdana" w:hint="default"/>
        <w:b w:val="0"/>
        <w:i w:val="0"/>
        <w:strike w:val="0"/>
        <w:dstrike w:val="0"/>
        <w:color w:val="auto"/>
        <w:sz w:val="20"/>
        <w:szCs w:val="20"/>
        <w:u w:val="none"/>
        <w:effect w:val="none"/>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591C000E">
      <w:start w:val="1"/>
      <w:numFmt w:val="decimal"/>
      <w:lvlText w:val="%4."/>
      <w:lvlJc w:val="left"/>
      <w:pPr>
        <w:ind w:left="2738" w:hanging="360"/>
      </w:pPr>
      <w:rPr>
        <w:rFonts w:ascii="Verdana" w:hAnsi="Verdana" w:hint="default"/>
        <w:sz w:val="20"/>
        <w:szCs w:val="20"/>
      </w:r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num w:numId="1" w16cid:durableId="891427017">
    <w:abstractNumId w:val="0"/>
  </w:num>
  <w:num w:numId="2" w16cid:durableId="1306086823">
    <w:abstractNumId w:val="6"/>
  </w:num>
  <w:num w:numId="3" w16cid:durableId="1919099122">
    <w:abstractNumId w:val="1"/>
  </w:num>
  <w:num w:numId="4" w16cid:durableId="1997147502">
    <w:abstractNumId w:val="2"/>
  </w:num>
  <w:num w:numId="5" w16cid:durableId="310598094">
    <w:abstractNumId w:val="3"/>
  </w:num>
  <w:num w:numId="6" w16cid:durableId="2068185545">
    <w:abstractNumId w:val="5"/>
  </w:num>
  <w:num w:numId="7" w16cid:durableId="289482372">
    <w:abstractNumId w:val="7"/>
  </w:num>
  <w:num w:numId="8" w16cid:durableId="1418479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60"/>
    <w:rsid w:val="000439BB"/>
    <w:rsid w:val="000D5FC5"/>
    <w:rsid w:val="00286A6A"/>
    <w:rsid w:val="003A103D"/>
    <w:rsid w:val="00410EEC"/>
    <w:rsid w:val="004D4763"/>
    <w:rsid w:val="004D50E6"/>
    <w:rsid w:val="005232BE"/>
    <w:rsid w:val="0052692B"/>
    <w:rsid w:val="005466CE"/>
    <w:rsid w:val="00641756"/>
    <w:rsid w:val="00660700"/>
    <w:rsid w:val="00670F03"/>
    <w:rsid w:val="00696EF6"/>
    <w:rsid w:val="006E7C02"/>
    <w:rsid w:val="00702B04"/>
    <w:rsid w:val="007557A4"/>
    <w:rsid w:val="00826586"/>
    <w:rsid w:val="00853E91"/>
    <w:rsid w:val="008A7C8F"/>
    <w:rsid w:val="008B6144"/>
    <w:rsid w:val="008C2660"/>
    <w:rsid w:val="008C2B36"/>
    <w:rsid w:val="008F2152"/>
    <w:rsid w:val="00A307BB"/>
    <w:rsid w:val="00A3560A"/>
    <w:rsid w:val="00A9098A"/>
    <w:rsid w:val="00B16E37"/>
    <w:rsid w:val="00C053E6"/>
    <w:rsid w:val="00C24172"/>
    <w:rsid w:val="00D32237"/>
    <w:rsid w:val="00E71161"/>
    <w:rsid w:val="00E93DCF"/>
    <w:rsid w:val="00EA265E"/>
    <w:rsid w:val="00F06F8C"/>
    <w:rsid w:val="00FF30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6C27"/>
  <w15:chartTrackingRefBased/>
  <w15:docId w15:val="{14DF051E-174F-4B17-A620-C6A1A811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1,Colorful List - Accent 11,Párrafo de lista1,List Paragraph2,Lista vistosa - Énfasis 11"/>
    <w:basedOn w:val="Normal"/>
    <w:link w:val="PrrafodelistaCar"/>
    <w:uiPriority w:val="99"/>
    <w:qFormat/>
    <w:rsid w:val="00E71161"/>
    <w:pPr>
      <w:ind w:left="720"/>
      <w:contextualSpacing/>
    </w:pPr>
  </w:style>
  <w:style w:type="paragraph" w:styleId="Encabezado">
    <w:name w:val="header"/>
    <w:basedOn w:val="Normal"/>
    <w:link w:val="EncabezadoCar"/>
    <w:uiPriority w:val="99"/>
    <w:unhideWhenUsed/>
    <w:rsid w:val="00E711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161"/>
  </w:style>
  <w:style w:type="paragraph" w:styleId="Piedepgina">
    <w:name w:val="footer"/>
    <w:basedOn w:val="Normal"/>
    <w:link w:val="PiedepginaCar"/>
    <w:uiPriority w:val="99"/>
    <w:unhideWhenUsed/>
    <w:rsid w:val="00E711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161"/>
  </w:style>
  <w:style w:type="character" w:customStyle="1" w:styleId="PrrafodelistaCar">
    <w:name w:val="Párrafo de lista Car"/>
    <w:aliases w:val="Footnote Car,List Paragraph1 Car,Colorful List - Accent 11 Car,Párrafo de lista1 Car,List Paragraph2 Car,Lista vistosa - Énfasis 11 Car"/>
    <w:link w:val="Prrafodelista"/>
    <w:uiPriority w:val="99"/>
    <w:rsid w:val="00E9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0747-AB55-401A-AB56-DEBEC4E5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ra Douglas</dc:creator>
  <cp:keywords/>
  <dc:description/>
  <cp:lastModifiedBy>Shashira Douglas</cp:lastModifiedBy>
  <cp:revision>17</cp:revision>
  <dcterms:created xsi:type="dcterms:W3CDTF">2021-07-13T23:42:00Z</dcterms:created>
  <dcterms:modified xsi:type="dcterms:W3CDTF">2022-06-06T22:37:00Z</dcterms:modified>
</cp:coreProperties>
</file>